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BC" w:rsidRPr="006F7E79" w:rsidRDefault="006F7E79" w:rsidP="006F7E79">
      <w:pPr>
        <w:widowControl w:val="0"/>
        <w:suppressAutoHyphens/>
        <w:ind w:left="8505" w:right="-108" w:firstLine="12"/>
        <w:rPr>
          <w:noProof/>
          <w:sz w:val="28"/>
          <w:szCs w:val="28"/>
        </w:rPr>
      </w:pPr>
      <w:r w:rsidRPr="006F7E79">
        <w:t xml:space="preserve">       </w:t>
      </w:r>
      <w:r w:rsidR="008275BC" w:rsidRPr="006F7E79">
        <w:t>Додаток 1</w:t>
      </w:r>
      <w:r w:rsidRPr="006F7E79">
        <w:t xml:space="preserve">                                                 ПРОЄКТ №</w:t>
      </w:r>
      <w:r w:rsidR="0030680F">
        <w:t xml:space="preserve"> 16</w:t>
      </w:r>
    </w:p>
    <w:p w:rsidR="00DD2800" w:rsidRPr="006F7E79" w:rsidRDefault="006F7E79" w:rsidP="008275BC">
      <w:pPr>
        <w:ind w:left="8490"/>
      </w:pPr>
      <w:r w:rsidRPr="006F7E79">
        <w:t xml:space="preserve">       </w:t>
      </w:r>
      <w:r w:rsidR="008275BC" w:rsidRPr="006F7E79">
        <w:t xml:space="preserve">до  Програми забезпечення проведення заходів і робіт з </w:t>
      </w:r>
    </w:p>
    <w:p w:rsidR="00DD2800" w:rsidRPr="006F7E79" w:rsidRDefault="006F7E79" w:rsidP="008275BC">
      <w:pPr>
        <w:ind w:left="8490"/>
      </w:pPr>
      <w:r w:rsidRPr="006F7E79">
        <w:t xml:space="preserve">       </w:t>
      </w:r>
      <w:r w:rsidR="008275BC" w:rsidRPr="006F7E79">
        <w:t xml:space="preserve">мобілізаційної підготовки місцевого значення, мобілізації та </w:t>
      </w:r>
    </w:p>
    <w:p w:rsidR="00DD2800" w:rsidRPr="006F7E79" w:rsidRDefault="006F7E79" w:rsidP="008275BC">
      <w:pPr>
        <w:ind w:left="8490"/>
      </w:pPr>
      <w:r w:rsidRPr="006F7E79">
        <w:t xml:space="preserve">       </w:t>
      </w:r>
      <w:r w:rsidR="008275BC" w:rsidRPr="006F7E79">
        <w:t xml:space="preserve">територіальної оборони Новгород-Сіверської міської  </w:t>
      </w:r>
    </w:p>
    <w:p w:rsidR="008275BC" w:rsidRPr="006F7E79" w:rsidRDefault="006F7E79" w:rsidP="008275BC">
      <w:pPr>
        <w:ind w:left="8490"/>
      </w:pPr>
      <w:r w:rsidRPr="006F7E79">
        <w:t xml:space="preserve">       </w:t>
      </w:r>
      <w:r w:rsidR="008275BC" w:rsidRPr="006F7E79">
        <w:t>територіальної громади на 2021 рік</w:t>
      </w:r>
    </w:p>
    <w:p w:rsidR="008275BC" w:rsidRPr="006F7E79" w:rsidRDefault="008275BC" w:rsidP="008275BC">
      <w:pPr>
        <w:ind w:left="4678"/>
      </w:pPr>
      <w:r w:rsidRPr="006F7E79">
        <w:tab/>
      </w:r>
      <w:r w:rsidRPr="006F7E79">
        <w:tab/>
      </w:r>
      <w:r w:rsidRPr="006F7E79">
        <w:tab/>
      </w:r>
      <w:r w:rsidRPr="006F7E79">
        <w:tab/>
      </w:r>
      <w:r w:rsidRPr="006F7E79">
        <w:tab/>
      </w:r>
      <w:r w:rsidRPr="006F7E79">
        <w:tab/>
      </w:r>
      <w:r w:rsidR="006F7E79" w:rsidRPr="006F7E79">
        <w:t xml:space="preserve">       </w:t>
      </w:r>
      <w:r w:rsidRPr="006F7E79">
        <w:t xml:space="preserve">( розділ </w:t>
      </w:r>
      <w:r w:rsidR="00C24133" w:rsidRPr="006F7E79">
        <w:rPr>
          <w:lang w:val="en-US"/>
        </w:rPr>
        <w:t>V</w:t>
      </w:r>
      <w:r w:rsidRPr="006F7E79">
        <w:rPr>
          <w:lang w:val="en-US"/>
        </w:rPr>
        <w:t>I</w:t>
      </w:r>
      <w:r w:rsidRPr="006F7E79">
        <w:t xml:space="preserve"> )</w:t>
      </w:r>
    </w:p>
    <w:p w:rsidR="006F7E79" w:rsidRPr="006F7E79" w:rsidRDefault="006F7E79" w:rsidP="0072028E">
      <w:pPr>
        <w:ind w:left="7788" w:firstLine="708"/>
        <w:outlineLvl w:val="0"/>
      </w:pPr>
      <w:r w:rsidRPr="006F7E79">
        <w:t xml:space="preserve">       </w:t>
      </w:r>
      <w:r w:rsidR="006526C4" w:rsidRPr="006F7E79">
        <w:t xml:space="preserve">(в редакції рішення </w:t>
      </w:r>
      <w:r w:rsidR="0072028E" w:rsidRPr="006F7E79">
        <w:t>9</w:t>
      </w:r>
      <w:r w:rsidR="006526C4" w:rsidRPr="006F7E79">
        <w:t xml:space="preserve">-ої  сесії </w:t>
      </w:r>
      <w:r w:rsidRPr="006F7E79">
        <w:t xml:space="preserve">Новгород-Сіверської </w:t>
      </w:r>
      <w:r w:rsidR="006526C4" w:rsidRPr="006F7E79">
        <w:t xml:space="preserve">міської </w:t>
      </w:r>
      <w:r w:rsidRPr="006F7E79">
        <w:t xml:space="preserve">     </w:t>
      </w:r>
    </w:p>
    <w:p w:rsidR="0072028E" w:rsidRPr="006F7E79" w:rsidRDefault="006F7E79" w:rsidP="0072028E">
      <w:pPr>
        <w:ind w:left="7788" w:firstLine="708"/>
        <w:outlineLvl w:val="0"/>
      </w:pPr>
      <w:r w:rsidRPr="006F7E79">
        <w:t xml:space="preserve">       </w:t>
      </w:r>
      <w:r w:rsidR="006526C4" w:rsidRPr="006F7E79">
        <w:t>ради VII</w:t>
      </w:r>
      <w:r w:rsidR="0072028E" w:rsidRPr="006F7E79">
        <w:t>І</w:t>
      </w:r>
      <w:r w:rsidR="006526C4" w:rsidRPr="006F7E79">
        <w:t xml:space="preserve"> скликання  </w:t>
      </w:r>
    </w:p>
    <w:p w:rsidR="008275BC" w:rsidRPr="006F7E79" w:rsidRDefault="006F7E79" w:rsidP="0072028E">
      <w:pPr>
        <w:ind w:left="7788" w:firstLine="708"/>
        <w:outlineLvl w:val="0"/>
        <w:rPr>
          <w:b/>
          <w:bCs/>
          <w:spacing w:val="-4"/>
        </w:rPr>
      </w:pPr>
      <w:r w:rsidRPr="006F7E79">
        <w:t xml:space="preserve">       </w:t>
      </w:r>
      <w:r w:rsidR="006526C4" w:rsidRPr="006F7E79">
        <w:t xml:space="preserve">від    </w:t>
      </w:r>
      <w:r w:rsidR="0072028E" w:rsidRPr="006F7E79">
        <w:t>квітня</w:t>
      </w:r>
      <w:r w:rsidR="006526C4" w:rsidRPr="006F7E79">
        <w:t xml:space="preserve"> 202</w:t>
      </w:r>
      <w:r w:rsidR="0072028E" w:rsidRPr="006F7E79">
        <w:t>1</w:t>
      </w:r>
      <w:r w:rsidR="006526C4" w:rsidRPr="006F7E79">
        <w:t xml:space="preserve"> року №    )</w:t>
      </w:r>
    </w:p>
    <w:p w:rsidR="008275BC" w:rsidRPr="006F7E79" w:rsidRDefault="008275BC" w:rsidP="008275BC">
      <w:pPr>
        <w:jc w:val="center"/>
        <w:outlineLvl w:val="0"/>
        <w:rPr>
          <w:b/>
          <w:bCs/>
          <w:spacing w:val="-4"/>
          <w:sz w:val="28"/>
          <w:szCs w:val="28"/>
        </w:rPr>
      </w:pPr>
      <w:r w:rsidRPr="006F7E79">
        <w:rPr>
          <w:b/>
          <w:bCs/>
          <w:spacing w:val="-4"/>
          <w:sz w:val="28"/>
          <w:szCs w:val="28"/>
        </w:rPr>
        <w:t xml:space="preserve">Заходи </w:t>
      </w:r>
    </w:p>
    <w:p w:rsidR="008275BC" w:rsidRPr="006F7E79" w:rsidRDefault="008275BC" w:rsidP="008275BC">
      <w:pPr>
        <w:ind w:left="-142"/>
        <w:jc w:val="center"/>
        <w:rPr>
          <w:b/>
          <w:sz w:val="28"/>
          <w:szCs w:val="28"/>
        </w:rPr>
      </w:pPr>
      <w:r w:rsidRPr="006F7E79">
        <w:rPr>
          <w:b/>
          <w:sz w:val="28"/>
          <w:szCs w:val="28"/>
        </w:rPr>
        <w:t>Програми забезпечення проведення заходів і робіт з мобілізаційної підготовки місцевого значення,</w:t>
      </w:r>
    </w:p>
    <w:p w:rsidR="008275BC" w:rsidRPr="006F7E79" w:rsidRDefault="008275BC" w:rsidP="008275BC">
      <w:pPr>
        <w:ind w:left="-142"/>
        <w:jc w:val="center"/>
        <w:rPr>
          <w:b/>
          <w:sz w:val="28"/>
          <w:szCs w:val="28"/>
        </w:rPr>
      </w:pPr>
      <w:r w:rsidRPr="006F7E79">
        <w:rPr>
          <w:b/>
          <w:sz w:val="28"/>
          <w:szCs w:val="28"/>
        </w:rPr>
        <w:t>мобілізації та територіальної оборони Новгород-Сіверської міської  територіальної громади на 2021 рік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2"/>
        <w:gridCol w:w="1418"/>
        <w:gridCol w:w="2693"/>
        <w:gridCol w:w="1559"/>
        <w:gridCol w:w="1985"/>
        <w:gridCol w:w="3402"/>
      </w:tblGrid>
      <w:tr w:rsidR="008275BC" w:rsidRPr="006F7E79" w:rsidTr="00F47E14">
        <w:trPr>
          <w:trHeight w:val="3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6F7E79">
              <w:rPr>
                <w:bCs/>
                <w:spacing w:val="-5"/>
              </w:rPr>
              <w:t>№</w:t>
            </w:r>
          </w:p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6F7E79">
              <w:rPr>
                <w:bCs/>
                <w:spacing w:val="-5"/>
              </w:rPr>
              <w:t>з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6F7E79">
              <w:rPr>
                <w:bCs/>
                <w:spacing w:val="-5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6F7E79">
              <w:rPr>
                <w:bCs/>
                <w:spacing w:val="-5"/>
              </w:rPr>
              <w:t>Строк виконання заході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6F7E79">
              <w:rPr>
                <w:bCs/>
                <w:spacing w:val="-5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6F7E79">
              <w:rPr>
                <w:bCs/>
                <w:spacing w:val="-5"/>
              </w:rPr>
              <w:t>Джерела фінансуванн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6F7E79">
              <w:rPr>
                <w:bCs/>
                <w:spacing w:val="-5"/>
              </w:rPr>
              <w:t>Орієнтовані обсяги фінансування</w:t>
            </w:r>
          </w:p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6F7E79">
              <w:rPr>
                <w:bCs/>
                <w:spacing w:val="-5"/>
              </w:rPr>
              <w:t>тис. гр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6F7E79">
              <w:rPr>
                <w:bCs/>
                <w:spacing w:val="-5"/>
              </w:rPr>
              <w:t>Очікуваний результат</w:t>
            </w:r>
          </w:p>
        </w:tc>
      </w:tr>
      <w:tr w:rsidR="008275BC" w:rsidRPr="006F7E79" w:rsidTr="00F47E14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</w:tr>
      <w:tr w:rsidR="008275BC" w:rsidRPr="006F7E79" w:rsidTr="00F47E14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16"/>
                <w:szCs w:val="16"/>
              </w:rPr>
            </w:pPr>
            <w:r w:rsidRPr="006F7E79">
              <w:rPr>
                <w:bCs/>
                <w:spacing w:val="-5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16"/>
                <w:szCs w:val="16"/>
              </w:rPr>
            </w:pPr>
            <w:r w:rsidRPr="006F7E79">
              <w:rPr>
                <w:bCs/>
                <w:spacing w:val="-5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16"/>
                <w:szCs w:val="16"/>
              </w:rPr>
            </w:pPr>
            <w:r w:rsidRPr="006F7E79">
              <w:rPr>
                <w:bCs/>
                <w:spacing w:val="-5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16"/>
                <w:szCs w:val="16"/>
              </w:rPr>
            </w:pPr>
            <w:r w:rsidRPr="006F7E79">
              <w:rPr>
                <w:bCs/>
                <w:spacing w:val="-5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16"/>
                <w:szCs w:val="16"/>
              </w:rPr>
            </w:pPr>
            <w:r w:rsidRPr="006F7E79">
              <w:rPr>
                <w:bCs/>
                <w:spacing w:val="-5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16"/>
                <w:szCs w:val="16"/>
              </w:rPr>
            </w:pPr>
            <w:r w:rsidRPr="006F7E79">
              <w:rPr>
                <w:bCs/>
                <w:spacing w:val="-5"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16"/>
                <w:szCs w:val="16"/>
              </w:rPr>
            </w:pPr>
            <w:r w:rsidRPr="006F7E79">
              <w:rPr>
                <w:bCs/>
                <w:spacing w:val="-5"/>
                <w:sz w:val="16"/>
                <w:szCs w:val="16"/>
              </w:rPr>
              <w:t>7</w:t>
            </w:r>
          </w:p>
        </w:tc>
      </w:tr>
      <w:tr w:rsidR="0072028E" w:rsidRPr="006F7E79" w:rsidTr="00F47E14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Cs w:val="28"/>
              </w:rPr>
            </w:pPr>
            <w:r w:rsidRPr="006F7E79">
              <w:rPr>
                <w:bCs/>
                <w:spacing w:val="-5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ind w:right="11"/>
              <w:rPr>
                <w:szCs w:val="28"/>
              </w:rPr>
            </w:pPr>
            <w:r w:rsidRPr="006F7E79">
              <w:rPr>
                <w:sz w:val="28"/>
                <w:szCs w:val="28"/>
              </w:rPr>
              <w:t xml:space="preserve">Забезпечення проведення заходів мобілізаційної підготовки, мобілізації та територіальної оборони  (у т.ч. транспортними послугами, придбання паливно-мастильних матеріалів) </w:t>
            </w:r>
          </w:p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ind w:right="11"/>
              <w:rPr>
                <w:szCs w:val="28"/>
              </w:rPr>
            </w:pPr>
          </w:p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ind w:right="11"/>
              <w:rPr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Cs w:val="28"/>
              </w:rPr>
            </w:pPr>
            <w:r w:rsidRPr="006F7E79">
              <w:rPr>
                <w:bCs/>
                <w:spacing w:val="-5"/>
                <w:sz w:val="28"/>
                <w:szCs w:val="28"/>
              </w:rPr>
              <w:t>2021 рі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392E88">
            <w:pPr>
              <w:rPr>
                <w:bCs/>
                <w:szCs w:val="28"/>
                <w:lang w:val="ru-RU"/>
              </w:rPr>
            </w:pPr>
            <w:r w:rsidRPr="006F7E79">
              <w:rPr>
                <w:bCs/>
                <w:sz w:val="28"/>
                <w:szCs w:val="28"/>
              </w:rPr>
              <w:t xml:space="preserve">Сектор  з питань цивільного захисту, </w:t>
            </w:r>
          </w:p>
          <w:p w:rsidR="0072028E" w:rsidRPr="006F7E79" w:rsidRDefault="0072028E" w:rsidP="00392E88">
            <w:pPr>
              <w:rPr>
                <w:bCs/>
                <w:noProof/>
                <w:szCs w:val="28"/>
              </w:rPr>
            </w:pPr>
            <w:r w:rsidRPr="006F7E79">
              <w:rPr>
                <w:bCs/>
                <w:sz w:val="28"/>
                <w:szCs w:val="28"/>
              </w:rPr>
              <w:t>оборонної та мобілізаційної роботи</w:t>
            </w:r>
          </w:p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  <w:szCs w:val="28"/>
              </w:rPr>
            </w:pPr>
            <w:r w:rsidRPr="006F7E79">
              <w:rPr>
                <w:bCs/>
                <w:noProof/>
                <w:sz w:val="28"/>
                <w:szCs w:val="28"/>
              </w:rPr>
              <w:t>Новгород-Сіверської</w:t>
            </w:r>
            <w:r w:rsidRPr="006F7E79">
              <w:rPr>
                <w:bCs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szCs w:val="28"/>
              </w:rPr>
            </w:pPr>
            <w:r w:rsidRPr="006F7E79">
              <w:rPr>
                <w:bCs/>
                <w:spacing w:val="-5"/>
                <w:sz w:val="28"/>
                <w:szCs w:val="28"/>
              </w:rPr>
              <w:t>Бюджет</w:t>
            </w:r>
            <w:r w:rsidRPr="006F7E79">
              <w:rPr>
                <w:sz w:val="28"/>
                <w:szCs w:val="28"/>
              </w:rPr>
              <w:t xml:space="preserve"> Новгород-Сіверської міської  </w:t>
            </w:r>
            <w:proofErr w:type="spellStart"/>
            <w:r w:rsidRPr="006F7E79">
              <w:rPr>
                <w:sz w:val="28"/>
                <w:szCs w:val="28"/>
              </w:rPr>
              <w:t>терито</w:t>
            </w:r>
            <w:proofErr w:type="spellEnd"/>
          </w:p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Cs w:val="28"/>
              </w:rPr>
            </w:pPr>
            <w:proofErr w:type="spellStart"/>
            <w:r w:rsidRPr="006F7E79">
              <w:rPr>
                <w:sz w:val="28"/>
                <w:szCs w:val="28"/>
              </w:rPr>
              <w:t>ріальної</w:t>
            </w:r>
            <w:proofErr w:type="spellEnd"/>
            <w:r w:rsidRPr="006F7E79">
              <w:rPr>
                <w:sz w:val="28"/>
                <w:szCs w:val="28"/>
              </w:rPr>
              <w:t xml:space="preserve"> 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szCs w:val="28"/>
              </w:rPr>
            </w:pPr>
            <w:r w:rsidRPr="006F7E79">
              <w:rPr>
                <w:bCs/>
                <w:spacing w:val="-5"/>
                <w:sz w:val="28"/>
                <w:szCs w:val="28"/>
              </w:rPr>
              <w:t>7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72028E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</w:rPr>
            </w:pPr>
            <w:r w:rsidRPr="00F47E14">
              <w:rPr>
                <w:bCs/>
                <w:sz w:val="28"/>
              </w:rPr>
              <w:t xml:space="preserve">Виконання заходів з мобілізаційної підготовки та мобілізації, </w:t>
            </w:r>
            <w:r w:rsidRPr="00F47E14">
              <w:rPr>
                <w:sz w:val="28"/>
              </w:rPr>
              <w:t>територіальної оборони, покращення матеріально-технічного забезпечення пункту управління та підрозділів територіальної оборони</w:t>
            </w:r>
          </w:p>
        </w:tc>
      </w:tr>
      <w:tr w:rsidR="0072028E" w:rsidRPr="006F7E79" w:rsidTr="00F47E14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Cs w:val="28"/>
              </w:rPr>
            </w:pPr>
            <w:r w:rsidRPr="006F7E79">
              <w:rPr>
                <w:bCs/>
                <w:spacing w:val="-5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DF1A92">
            <w:pPr>
              <w:widowControl w:val="0"/>
              <w:autoSpaceDE w:val="0"/>
              <w:autoSpaceDN w:val="0"/>
              <w:adjustRightInd w:val="0"/>
              <w:ind w:right="11"/>
              <w:rPr>
                <w:szCs w:val="28"/>
              </w:rPr>
            </w:pPr>
            <w:r w:rsidRPr="006F7E79">
              <w:rPr>
                <w:sz w:val="28"/>
                <w:szCs w:val="28"/>
              </w:rPr>
              <w:t>Забезпечення оплати енергоносії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392E88">
            <w:pPr>
              <w:rPr>
                <w:bCs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szCs w:val="28"/>
              </w:rPr>
            </w:pPr>
            <w:r w:rsidRPr="006F7E79">
              <w:rPr>
                <w:bCs/>
                <w:spacing w:val="-5"/>
                <w:sz w:val="28"/>
                <w:szCs w:val="28"/>
              </w:rPr>
              <w:t>30</w:t>
            </w:r>
            <w:r w:rsidR="004F2CAC">
              <w:rPr>
                <w:bCs/>
                <w:spacing w:val="-5"/>
                <w:sz w:val="28"/>
                <w:szCs w:val="28"/>
              </w:rPr>
              <w:t>,0</w:t>
            </w:r>
          </w:p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szCs w:val="28"/>
              </w:rPr>
            </w:pPr>
          </w:p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szCs w:val="28"/>
              </w:rPr>
            </w:pPr>
          </w:p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72028E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</w:rPr>
            </w:pPr>
            <w:r w:rsidRPr="00F47E14">
              <w:rPr>
                <w:bCs/>
                <w:sz w:val="28"/>
              </w:rPr>
              <w:t>Забезпе</w:t>
            </w:r>
            <w:r w:rsidRPr="00F47E14">
              <w:rPr>
                <w:sz w:val="28"/>
              </w:rPr>
              <w:t>чення побутових умов особового складу батальйону територіальної оборони</w:t>
            </w:r>
          </w:p>
        </w:tc>
      </w:tr>
      <w:tr w:rsidR="008275BC" w:rsidRPr="006F7E79" w:rsidTr="00F47E14">
        <w:trPr>
          <w:trHeight w:val="6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  <w:szCs w:val="28"/>
              </w:rPr>
            </w:pPr>
            <w:r w:rsidRPr="006F7E79">
              <w:rPr>
                <w:bCs/>
                <w:spacing w:val="-5"/>
                <w:sz w:val="28"/>
                <w:szCs w:val="28"/>
              </w:rPr>
              <w:t>Усь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F7E79" w:rsidRDefault="00DF1A92" w:rsidP="00392E8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szCs w:val="28"/>
              </w:rPr>
            </w:pPr>
            <w:r w:rsidRPr="006F7E79">
              <w:rPr>
                <w:bCs/>
                <w:spacing w:val="-5"/>
                <w:sz w:val="28"/>
                <w:szCs w:val="28"/>
              </w:rPr>
              <w:t>10</w:t>
            </w:r>
            <w:r w:rsidR="008275BC" w:rsidRPr="006F7E79">
              <w:rPr>
                <w:bCs/>
                <w:spacing w:val="-5"/>
                <w:sz w:val="28"/>
                <w:szCs w:val="28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  <w:szCs w:val="28"/>
              </w:rPr>
            </w:pPr>
          </w:p>
        </w:tc>
      </w:tr>
    </w:tbl>
    <w:p w:rsidR="00FD38B0" w:rsidRPr="006F7E79" w:rsidRDefault="00FD38B0" w:rsidP="00DF1A92">
      <w:pPr>
        <w:rPr>
          <w:sz w:val="28"/>
          <w:szCs w:val="28"/>
          <w:lang w:val="ru-RU"/>
        </w:rPr>
      </w:pPr>
      <w:bookmarkStart w:id="0" w:name="_GoBack"/>
      <w:bookmarkEnd w:id="0"/>
    </w:p>
    <w:sectPr w:rsidR="00FD38B0" w:rsidRPr="006F7E79" w:rsidSect="00405585">
      <w:pgSz w:w="16838" w:h="11906" w:orient="landscape"/>
      <w:pgMar w:top="567" w:right="56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1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23C5C"/>
    <w:rsid w:val="00012955"/>
    <w:rsid w:val="00016903"/>
    <w:rsid w:val="00031359"/>
    <w:rsid w:val="0003570F"/>
    <w:rsid w:val="000372D0"/>
    <w:rsid w:val="00061068"/>
    <w:rsid w:val="000C436C"/>
    <w:rsid w:val="000C4A85"/>
    <w:rsid w:val="00110061"/>
    <w:rsid w:val="00113A78"/>
    <w:rsid w:val="00116896"/>
    <w:rsid w:val="00123736"/>
    <w:rsid w:val="00135A1A"/>
    <w:rsid w:val="00141BD0"/>
    <w:rsid w:val="001875E0"/>
    <w:rsid w:val="00197651"/>
    <w:rsid w:val="001C03D0"/>
    <w:rsid w:val="001E1A33"/>
    <w:rsid w:val="002055B2"/>
    <w:rsid w:val="002469B2"/>
    <w:rsid w:val="002728F1"/>
    <w:rsid w:val="0027571F"/>
    <w:rsid w:val="00283E53"/>
    <w:rsid w:val="002D02C9"/>
    <w:rsid w:val="002D601B"/>
    <w:rsid w:val="002D7437"/>
    <w:rsid w:val="002E231B"/>
    <w:rsid w:val="0030680F"/>
    <w:rsid w:val="00306E6C"/>
    <w:rsid w:val="003527C6"/>
    <w:rsid w:val="0035685D"/>
    <w:rsid w:val="00360E8C"/>
    <w:rsid w:val="00364643"/>
    <w:rsid w:val="0036483C"/>
    <w:rsid w:val="00374801"/>
    <w:rsid w:val="00374CD1"/>
    <w:rsid w:val="00380CBD"/>
    <w:rsid w:val="00385AF9"/>
    <w:rsid w:val="003C5BA9"/>
    <w:rsid w:val="003F2236"/>
    <w:rsid w:val="00405585"/>
    <w:rsid w:val="0041551E"/>
    <w:rsid w:val="0047271A"/>
    <w:rsid w:val="00485B27"/>
    <w:rsid w:val="00492E98"/>
    <w:rsid w:val="004F2CAC"/>
    <w:rsid w:val="00521DD6"/>
    <w:rsid w:val="00524900"/>
    <w:rsid w:val="00530E25"/>
    <w:rsid w:val="00562366"/>
    <w:rsid w:val="00565407"/>
    <w:rsid w:val="00596BF7"/>
    <w:rsid w:val="005D6AF0"/>
    <w:rsid w:val="006006E0"/>
    <w:rsid w:val="00602F36"/>
    <w:rsid w:val="00612125"/>
    <w:rsid w:val="006142A6"/>
    <w:rsid w:val="006445E2"/>
    <w:rsid w:val="00651811"/>
    <w:rsid w:val="006526C4"/>
    <w:rsid w:val="006558DB"/>
    <w:rsid w:val="00673DF0"/>
    <w:rsid w:val="00693DF5"/>
    <w:rsid w:val="006A0473"/>
    <w:rsid w:val="006D1435"/>
    <w:rsid w:val="006E00EA"/>
    <w:rsid w:val="006E78A7"/>
    <w:rsid w:val="006F7E79"/>
    <w:rsid w:val="00701536"/>
    <w:rsid w:val="0072028E"/>
    <w:rsid w:val="00746DFD"/>
    <w:rsid w:val="0076411B"/>
    <w:rsid w:val="007B3B1B"/>
    <w:rsid w:val="007C148F"/>
    <w:rsid w:val="007D593E"/>
    <w:rsid w:val="00807570"/>
    <w:rsid w:val="008275BC"/>
    <w:rsid w:val="0083117D"/>
    <w:rsid w:val="008434B0"/>
    <w:rsid w:val="008745B9"/>
    <w:rsid w:val="008A7A11"/>
    <w:rsid w:val="008C2E97"/>
    <w:rsid w:val="008C6CC7"/>
    <w:rsid w:val="008E02E5"/>
    <w:rsid w:val="008F3922"/>
    <w:rsid w:val="009171EB"/>
    <w:rsid w:val="00920F3E"/>
    <w:rsid w:val="00921CAD"/>
    <w:rsid w:val="00923C5C"/>
    <w:rsid w:val="0094010F"/>
    <w:rsid w:val="0094030F"/>
    <w:rsid w:val="00947E55"/>
    <w:rsid w:val="00955844"/>
    <w:rsid w:val="009710BC"/>
    <w:rsid w:val="00984D32"/>
    <w:rsid w:val="009B3800"/>
    <w:rsid w:val="009C011B"/>
    <w:rsid w:val="009C2C29"/>
    <w:rsid w:val="009D3822"/>
    <w:rsid w:val="009D4C1F"/>
    <w:rsid w:val="009E621A"/>
    <w:rsid w:val="009F2F00"/>
    <w:rsid w:val="00A31D9A"/>
    <w:rsid w:val="00A32AD7"/>
    <w:rsid w:val="00A54186"/>
    <w:rsid w:val="00A613CD"/>
    <w:rsid w:val="00A83DE3"/>
    <w:rsid w:val="00AB750F"/>
    <w:rsid w:val="00AE783E"/>
    <w:rsid w:val="00AF6801"/>
    <w:rsid w:val="00B13932"/>
    <w:rsid w:val="00B314A4"/>
    <w:rsid w:val="00B326F2"/>
    <w:rsid w:val="00BD5268"/>
    <w:rsid w:val="00BE5525"/>
    <w:rsid w:val="00C20AE6"/>
    <w:rsid w:val="00C24133"/>
    <w:rsid w:val="00C45140"/>
    <w:rsid w:val="00C474B8"/>
    <w:rsid w:val="00C522FE"/>
    <w:rsid w:val="00C57F4B"/>
    <w:rsid w:val="00C81122"/>
    <w:rsid w:val="00C831A7"/>
    <w:rsid w:val="00C836B8"/>
    <w:rsid w:val="00CA1308"/>
    <w:rsid w:val="00D27422"/>
    <w:rsid w:val="00D33247"/>
    <w:rsid w:val="00D81FA0"/>
    <w:rsid w:val="00D95F50"/>
    <w:rsid w:val="00DA4122"/>
    <w:rsid w:val="00DD2800"/>
    <w:rsid w:val="00DD5E5B"/>
    <w:rsid w:val="00DF1A92"/>
    <w:rsid w:val="00DF23A0"/>
    <w:rsid w:val="00E30C91"/>
    <w:rsid w:val="00E36486"/>
    <w:rsid w:val="00E70FDB"/>
    <w:rsid w:val="00E731DE"/>
    <w:rsid w:val="00EB75AE"/>
    <w:rsid w:val="00EE3F47"/>
    <w:rsid w:val="00F20A57"/>
    <w:rsid w:val="00F4194A"/>
    <w:rsid w:val="00F43A8E"/>
    <w:rsid w:val="00F44D6C"/>
    <w:rsid w:val="00F47E14"/>
    <w:rsid w:val="00F623BD"/>
    <w:rsid w:val="00F660FD"/>
    <w:rsid w:val="00F76B42"/>
    <w:rsid w:val="00F8343B"/>
    <w:rsid w:val="00F90DC8"/>
    <w:rsid w:val="00F9730C"/>
    <w:rsid w:val="00FD38B0"/>
    <w:rsid w:val="00FD76AB"/>
    <w:rsid w:val="00FE2D77"/>
    <w:rsid w:val="00FE3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paragraph" w:customStyle="1" w:styleId="Standard">
    <w:name w:val="Standard"/>
    <w:rsid w:val="002E231B"/>
    <w:pPr>
      <w:suppressAutoHyphens/>
      <w:autoSpaceDN w:val="0"/>
      <w:jc w:val="left"/>
    </w:pPr>
    <w:rPr>
      <w:rFonts w:eastAsia="Times New Roman" w:cs="Times New Roman"/>
      <w:kern w:val="3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E231B"/>
    <w:pPr>
      <w:suppressAutoHyphens/>
    </w:pPr>
    <w:rPr>
      <w:b/>
      <w:szCs w:val="20"/>
      <w:lang w:eastAsia="ar-SA"/>
    </w:rPr>
  </w:style>
  <w:style w:type="paragraph" w:styleId="ad">
    <w:name w:val="Normal (Web)"/>
    <w:basedOn w:val="a"/>
    <w:uiPriority w:val="99"/>
    <w:rsid w:val="008745B9"/>
    <w:pPr>
      <w:spacing w:before="100" w:beforeAutospacing="1" w:after="100" w:afterAutospacing="1"/>
    </w:pPr>
    <w:rPr>
      <w:lang w:val="ru-RU"/>
    </w:rPr>
  </w:style>
  <w:style w:type="character" w:customStyle="1" w:styleId="ae">
    <w:name w:val="Основной текст_"/>
    <w:link w:val="3"/>
    <w:uiPriority w:val="99"/>
    <w:locked/>
    <w:rsid w:val="002055B2"/>
    <w:rPr>
      <w:rFonts w:cs="Times New Roman"/>
      <w:sz w:val="26"/>
      <w:szCs w:val="26"/>
      <w:shd w:val="clear" w:color="auto" w:fill="FFFFFF"/>
    </w:rPr>
  </w:style>
  <w:style w:type="character" w:customStyle="1" w:styleId="22">
    <w:name w:val="Основной текст2"/>
    <w:uiPriority w:val="99"/>
    <w:rsid w:val="002055B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e"/>
    <w:uiPriority w:val="99"/>
    <w:rsid w:val="002055B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F64D7-1AD8-4293-8E6B-3F76984D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9</cp:revision>
  <cp:lastPrinted>2020-12-01T13:12:00Z</cp:lastPrinted>
  <dcterms:created xsi:type="dcterms:W3CDTF">2021-04-19T15:02:00Z</dcterms:created>
  <dcterms:modified xsi:type="dcterms:W3CDTF">2021-04-20T14:03:00Z</dcterms:modified>
</cp:coreProperties>
</file>